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A46" w:rsidRDefault="00AE4164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</w:t>
      </w:r>
      <w:r w:rsidR="004024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Onadir José De Lima Santos</w:t>
      </w:r>
    </w:p>
    <w:p w:rsidR="00D10EB9" w:rsidRDefault="00A85D49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Rua </w:t>
      </w:r>
      <w:r w:rsidR="00D10EB9" w:rsidRPr="00D10EB9">
        <w:rPr>
          <w:rFonts w:ascii="Arial" w:hAnsi="Arial" w:cs="Arial"/>
          <w:sz w:val="24"/>
          <w:szCs w:val="24"/>
        </w:rPr>
        <w:t>Bom Pastor n*36</w:t>
      </w:r>
    </w:p>
    <w:p w:rsidR="00A85D49" w:rsidRPr="00D10EB9" w:rsidRDefault="00A85D49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Avaí</w:t>
      </w:r>
    </w:p>
    <w:p w:rsidR="00D10EB9" w:rsidRPr="00D10EB9" w:rsidRDefault="00D10EB9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A85D49">
        <w:rPr>
          <w:rFonts w:ascii="Arial" w:hAnsi="Arial" w:cs="Arial"/>
          <w:sz w:val="28"/>
          <w:szCs w:val="28"/>
        </w:rPr>
        <w:t xml:space="preserve">CEP: </w:t>
      </w:r>
      <w:r w:rsidR="00A85D49">
        <w:rPr>
          <w:rFonts w:ascii="Arial" w:hAnsi="Arial" w:cs="Arial"/>
          <w:sz w:val="24"/>
          <w:szCs w:val="24"/>
        </w:rPr>
        <w:t xml:space="preserve">89270-000   Cidade: </w:t>
      </w:r>
      <w:r w:rsidRPr="00D10EB9">
        <w:rPr>
          <w:rFonts w:ascii="Arial" w:hAnsi="Arial" w:cs="Arial"/>
          <w:sz w:val="24"/>
          <w:szCs w:val="24"/>
        </w:rPr>
        <w:t>Guaramirim – SC</w:t>
      </w:r>
    </w:p>
    <w:p w:rsidR="00D10EB9" w:rsidRPr="00D10EB9" w:rsidRDefault="00A85D49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Telefone: </w:t>
      </w:r>
      <w:r w:rsidR="00D10EB9">
        <w:rPr>
          <w:rFonts w:ascii="Arial" w:hAnsi="Arial" w:cs="Arial"/>
          <w:sz w:val="28"/>
          <w:szCs w:val="28"/>
        </w:rPr>
        <w:t>(</w:t>
      </w:r>
      <w:r w:rsidR="00424A19">
        <w:rPr>
          <w:rFonts w:ascii="Arial" w:hAnsi="Arial" w:cs="Arial"/>
          <w:sz w:val="24"/>
          <w:szCs w:val="24"/>
        </w:rPr>
        <w:t>47)</w:t>
      </w:r>
      <w:r w:rsidR="00AE4164">
        <w:rPr>
          <w:rFonts w:ascii="Arial" w:hAnsi="Arial" w:cs="Arial"/>
          <w:sz w:val="24"/>
          <w:szCs w:val="24"/>
        </w:rPr>
        <w:t>999487557</w:t>
      </w:r>
      <w:r w:rsidR="00D10EB9" w:rsidRPr="00D10EB9">
        <w:rPr>
          <w:rFonts w:ascii="Arial" w:hAnsi="Arial" w:cs="Arial"/>
          <w:sz w:val="24"/>
          <w:szCs w:val="24"/>
        </w:rPr>
        <w:t xml:space="preserve"> – (47)32736042</w:t>
      </w:r>
    </w:p>
    <w:p w:rsidR="00D10EB9" w:rsidRDefault="001243D1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A85D49">
        <w:rPr>
          <w:rFonts w:ascii="Arial" w:hAnsi="Arial" w:cs="Arial"/>
          <w:sz w:val="24"/>
          <w:szCs w:val="24"/>
        </w:rPr>
        <w:t xml:space="preserve">: </w:t>
      </w:r>
      <w:r w:rsidR="00F406E6" w:rsidRPr="003901BD">
        <w:rPr>
          <w:rFonts w:ascii="Arial" w:hAnsi="Arial" w:cs="Arial"/>
          <w:sz w:val="24"/>
          <w:szCs w:val="24"/>
        </w:rPr>
        <w:t>Onadirlimasantos@hotmail.com</w:t>
      </w:r>
    </w:p>
    <w:p w:rsidR="00F406E6" w:rsidRDefault="00F406E6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idade: Palmas- PR</w:t>
      </w:r>
    </w:p>
    <w:p w:rsidR="00F406E6" w:rsidRPr="00D10EB9" w:rsidRDefault="00F406E6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15/03/1965</w:t>
      </w:r>
    </w:p>
    <w:p w:rsidR="00A85D49" w:rsidRDefault="00A85D49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de: </w:t>
      </w:r>
      <w:r w:rsidR="004024A1">
        <w:rPr>
          <w:rFonts w:ascii="Arial" w:hAnsi="Arial" w:cs="Arial"/>
          <w:sz w:val="24"/>
          <w:szCs w:val="24"/>
        </w:rPr>
        <w:t>55</w:t>
      </w:r>
    </w:p>
    <w:p w:rsidR="00A85D49" w:rsidRDefault="00A85D49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</w:t>
      </w:r>
      <w:r w:rsidR="00424A19">
        <w:rPr>
          <w:rFonts w:ascii="Arial" w:hAnsi="Arial" w:cs="Arial"/>
          <w:sz w:val="24"/>
          <w:szCs w:val="24"/>
        </w:rPr>
        <w:t>Casado</w:t>
      </w:r>
    </w:p>
    <w:p w:rsidR="00AE4164" w:rsidRDefault="004024A1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: 01030493978/ Validade: 05</w:t>
      </w:r>
      <w:r w:rsidR="00AE4164">
        <w:rPr>
          <w:rFonts w:ascii="Arial" w:hAnsi="Arial" w:cs="Arial"/>
          <w:sz w:val="24"/>
          <w:szCs w:val="24"/>
        </w:rPr>
        <w:t>/02/</w:t>
      </w:r>
      <w:r>
        <w:rPr>
          <w:rFonts w:ascii="Arial" w:hAnsi="Arial" w:cs="Arial"/>
          <w:sz w:val="24"/>
          <w:szCs w:val="24"/>
        </w:rPr>
        <w:t>2025</w:t>
      </w:r>
    </w:p>
    <w:p w:rsidR="00CD7AA0" w:rsidRDefault="00CD7AA0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IA: </w:t>
      </w:r>
      <w:r w:rsidRPr="00CD7AA0">
        <w:rPr>
          <w:rFonts w:ascii="Arial" w:hAnsi="Arial" w:cs="Arial"/>
          <w:b/>
          <w:sz w:val="24"/>
          <w:szCs w:val="24"/>
        </w:rPr>
        <w:t>E</w:t>
      </w:r>
    </w:p>
    <w:p w:rsidR="00F406E6" w:rsidRDefault="00F406E6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 Habilitação: 24/10/1988</w:t>
      </w:r>
    </w:p>
    <w:p w:rsidR="005507BB" w:rsidRDefault="005507BB" w:rsidP="00A85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5D2FA6" w:rsidRPr="00D10EB9" w:rsidRDefault="005D2FA6" w:rsidP="005D2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D10EB9" w:rsidRDefault="00D10EB9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PROFISSIONAL</w:t>
      </w:r>
    </w:p>
    <w:p w:rsidR="00D10EB9" w:rsidRDefault="001243D1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o que é uma empresa muito bo</w:t>
      </w:r>
      <w:r w:rsidR="005D2FA6">
        <w:rPr>
          <w:rFonts w:ascii="Arial" w:hAnsi="Arial" w:cs="Arial"/>
          <w:sz w:val="24"/>
          <w:szCs w:val="24"/>
        </w:rPr>
        <w:t>a e gostaria de crescer com ela.</w:t>
      </w:r>
      <w:r w:rsidR="005D2FA6" w:rsidRPr="005D2FA6">
        <w:rPr>
          <w:rFonts w:ascii="Arial" w:hAnsi="Arial" w:cs="Arial"/>
          <w:sz w:val="24"/>
          <w:szCs w:val="24"/>
        </w:rPr>
        <w:t xml:space="preserve"> </w:t>
      </w:r>
      <w:r w:rsidR="005D2FA6">
        <w:rPr>
          <w:rFonts w:ascii="Arial" w:hAnsi="Arial" w:cs="Arial"/>
          <w:sz w:val="24"/>
          <w:szCs w:val="24"/>
        </w:rPr>
        <w:t>E busco uma oportunidade para desenvolve</w:t>
      </w:r>
      <w:r w:rsidR="00AE4164">
        <w:rPr>
          <w:rFonts w:ascii="Arial" w:hAnsi="Arial" w:cs="Arial"/>
          <w:sz w:val="24"/>
          <w:szCs w:val="24"/>
        </w:rPr>
        <w:t>r e melhorar meus conhecimento como caminhoneiro.</w:t>
      </w:r>
    </w:p>
    <w:p w:rsidR="006B1AE0" w:rsidRDefault="006B1AE0" w:rsidP="006B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7E2D7E" w:rsidRDefault="007E2D7E" w:rsidP="006B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AÇÃO ACADÊMICA </w:t>
      </w:r>
    </w:p>
    <w:p w:rsidR="007E2D7E" w:rsidRDefault="00AE4164" w:rsidP="00C0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Fundamental Completo</w:t>
      </w:r>
    </w:p>
    <w:p w:rsidR="006B1AE0" w:rsidRDefault="006B1AE0" w:rsidP="006B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7E2D7E" w:rsidRDefault="007E2D7E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ERIÊNCIA PROFISSIONAL</w:t>
      </w:r>
    </w:p>
    <w:p w:rsidR="004024A1" w:rsidRDefault="004024A1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Transportes BORGO </w:t>
      </w:r>
    </w:p>
    <w:p w:rsidR="004024A1" w:rsidRDefault="004024A1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Motorista Carreteiro</w:t>
      </w:r>
    </w:p>
    <w:p w:rsidR="004024A1" w:rsidRDefault="004024A1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: 09/07/2012</w:t>
      </w:r>
    </w:p>
    <w:p w:rsidR="004024A1" w:rsidRDefault="004024A1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ída: 23/07/2014</w:t>
      </w:r>
    </w:p>
    <w:p w:rsidR="004024A1" w:rsidRDefault="004024A1" w:rsidP="004024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024A1" w:rsidRDefault="004024A1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024A1" w:rsidRDefault="004024A1" w:rsidP="004024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7E2D7E" w:rsidRDefault="00AE4164" w:rsidP="004024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LOGA Logística e Transportes Ltda.</w:t>
      </w:r>
    </w:p>
    <w:p w:rsidR="007E2D7E" w:rsidRDefault="007E2D7E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AE4164">
        <w:rPr>
          <w:rFonts w:ascii="Arial" w:hAnsi="Arial" w:cs="Arial"/>
          <w:sz w:val="24"/>
          <w:szCs w:val="24"/>
        </w:rPr>
        <w:t>Motorista Carreteiro</w:t>
      </w:r>
    </w:p>
    <w:p w:rsidR="007E2D7E" w:rsidRDefault="006B1AE0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</w:t>
      </w:r>
      <w:r w:rsidR="007E2D7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E4164">
        <w:rPr>
          <w:rFonts w:ascii="Arial" w:hAnsi="Arial" w:cs="Arial"/>
          <w:sz w:val="24"/>
          <w:szCs w:val="24"/>
        </w:rPr>
        <w:t>01/07/2015</w:t>
      </w:r>
    </w:p>
    <w:p w:rsidR="006B1AE0" w:rsidRDefault="006B1AE0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ída:</w:t>
      </w:r>
      <w:r w:rsidR="00AE4164">
        <w:rPr>
          <w:rFonts w:ascii="Arial" w:hAnsi="Arial" w:cs="Arial"/>
          <w:sz w:val="24"/>
          <w:szCs w:val="24"/>
        </w:rPr>
        <w:t xml:space="preserve"> 19/09/2017</w:t>
      </w:r>
    </w:p>
    <w:p w:rsidR="001A7896" w:rsidRDefault="001A7896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proofErr w:type="spellStart"/>
      <w:r>
        <w:rPr>
          <w:rFonts w:ascii="Arial" w:hAnsi="Arial" w:cs="Arial"/>
          <w:sz w:val="24"/>
          <w:szCs w:val="24"/>
        </w:rPr>
        <w:t>Agae</w:t>
      </w:r>
      <w:proofErr w:type="spellEnd"/>
      <w:r>
        <w:rPr>
          <w:rFonts w:ascii="Arial" w:hAnsi="Arial" w:cs="Arial"/>
          <w:sz w:val="24"/>
          <w:szCs w:val="24"/>
        </w:rPr>
        <w:t xml:space="preserve"> Transportes </w:t>
      </w:r>
    </w:p>
    <w:p w:rsidR="00846C03" w:rsidRDefault="00846C03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Motorista carreteiro </w:t>
      </w:r>
    </w:p>
    <w:p w:rsidR="00846C03" w:rsidRDefault="00846C03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: 01/12/2020</w:t>
      </w:r>
    </w:p>
    <w:p w:rsidR="00846C03" w:rsidRDefault="00846C03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ída: </w:t>
      </w:r>
      <w:r w:rsidR="00B81786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/04/2021</w:t>
      </w:r>
    </w:p>
    <w:p w:rsidR="004024A1" w:rsidRDefault="004024A1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4024A1" w:rsidRDefault="004024A1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Depois da Demissão da LOGA, trabalhei como autônomo, com meu próprio caminhão, até Março de 2020.</w:t>
      </w:r>
    </w:p>
    <w:p w:rsidR="004024A1" w:rsidRDefault="004024A1" w:rsidP="00C14E5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C06F53" w:rsidRDefault="00C06F53" w:rsidP="005507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F621D1" w:rsidRPr="00C06F53" w:rsidRDefault="00F621D1" w:rsidP="005507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de atuação com carreta: inicio 2007</w:t>
      </w:r>
    </w:p>
    <w:p w:rsidR="006B1AE0" w:rsidRDefault="006B1AE0" w:rsidP="00AE4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B1AE0" w:rsidRDefault="006B1AE0" w:rsidP="00C06F5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S COMPLEMENTARES</w:t>
      </w:r>
    </w:p>
    <w:p w:rsidR="00F406E6" w:rsidRDefault="00AE4164" w:rsidP="00D0419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01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MOPP: Movimentação e operação de produtos perigosos</w:t>
      </w:r>
    </w:p>
    <w:p w:rsidR="000316AD" w:rsidRPr="00D04199" w:rsidRDefault="00644530" w:rsidP="006445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01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AR H</w:t>
      </w:r>
      <w:r w:rsidR="004024A1">
        <w:rPr>
          <w:rFonts w:ascii="Arial" w:hAnsi="Arial" w:cs="Arial"/>
          <w:b/>
          <w:sz w:val="28"/>
          <w:szCs w:val="28"/>
        </w:rPr>
        <w:t>abilitação</w:t>
      </w:r>
      <w:r w:rsidR="000316AD">
        <w:rPr>
          <w:rFonts w:ascii="Arial" w:hAnsi="Arial" w:cs="Arial"/>
          <w:b/>
          <w:sz w:val="28"/>
          <w:szCs w:val="28"/>
        </w:rPr>
        <w:t xml:space="preserve"> </w:t>
      </w:r>
    </w:p>
    <w:sectPr w:rsidR="000316AD" w:rsidRPr="00D0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B9"/>
    <w:rsid w:val="000316AD"/>
    <w:rsid w:val="001243D1"/>
    <w:rsid w:val="001A7896"/>
    <w:rsid w:val="003901BD"/>
    <w:rsid w:val="004024A1"/>
    <w:rsid w:val="00424A19"/>
    <w:rsid w:val="004551EB"/>
    <w:rsid w:val="004D1246"/>
    <w:rsid w:val="005507BB"/>
    <w:rsid w:val="00594717"/>
    <w:rsid w:val="005D2FA6"/>
    <w:rsid w:val="005E0F49"/>
    <w:rsid w:val="00644530"/>
    <w:rsid w:val="006B1AE0"/>
    <w:rsid w:val="007E2D7E"/>
    <w:rsid w:val="00846C03"/>
    <w:rsid w:val="00A85D49"/>
    <w:rsid w:val="00AE4164"/>
    <w:rsid w:val="00AE557B"/>
    <w:rsid w:val="00B81786"/>
    <w:rsid w:val="00BB767E"/>
    <w:rsid w:val="00C06F53"/>
    <w:rsid w:val="00C14E5C"/>
    <w:rsid w:val="00CD7AA0"/>
    <w:rsid w:val="00D04199"/>
    <w:rsid w:val="00D10EB9"/>
    <w:rsid w:val="00DE362F"/>
    <w:rsid w:val="00ED1BDB"/>
    <w:rsid w:val="00F406E6"/>
    <w:rsid w:val="00F621D1"/>
    <w:rsid w:val="00F9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B52A"/>
  <w15:chartTrackingRefBased/>
  <w15:docId w15:val="{70FCCB93-63BF-43A8-B0DB-359E8FE7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0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5BEB-A198-4BC1-8DAA-41DF45D61F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nadir santos</cp:lastModifiedBy>
  <cp:revision>2</cp:revision>
  <dcterms:created xsi:type="dcterms:W3CDTF">2021-04-20T21:09:00Z</dcterms:created>
  <dcterms:modified xsi:type="dcterms:W3CDTF">2021-04-20T21:09:00Z</dcterms:modified>
</cp:coreProperties>
</file>